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40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4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АБАРИ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Дебиторская задолженность к ООО «АС Логистика» (ИНН 2466276512, адрес: 660118, Красноярский край, город Красноярск, шоссе Северное, д. 35Г, офис 2-06) на основании Определения Арбитражного суда г. Москвы от 06 декабря 2022 г. по делу № А40-259610/19, на сумму 330 963,41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30 963.4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59610/2019 18-115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ГАБАРИ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8.2023 12:00:00 ⇆ 02.09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40–ОТПП/1/3</w:t>
      </w:r>
      <w:r>
        <w:t xml:space="preserve"> от </w:t>
      </w:r>
      <w:r>
        <w:rPr>
          <w:u w:val="single"/>
        </w:rPr>
        <w:t>«4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Васильев Алекс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3210001278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2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6680195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0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иколенко Тимоф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199607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4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3 11:32:16.09761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2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 18:50:54.70238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коленко Тимоф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0:00 ⇆ 02.09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14:00.0924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коленко Тимоф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65, г. Краснодар, ул. Гидростроителей, д.62, корп.1, кв.1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. Победитель торгов (единственный участник) должен подписать договор в течение 5 (пяти) дней с даты получения указан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цессии должна быть осуществлена покупателем в течение 30 (тридцати) календарных дней со дня подписания этого договора на счет должника: Получатель: ООО 'ГАБАРИТ' (ИНН 2801120470), рас. счет: 40702810400040000188, Банк получателя: ООО МИБ «ДАЛЕНА» г. Москва, БИК 044525371, кор. счет: 30101810845250000371. Имущество переходит Покупателю после полной оплаты и подписания Акта приема-передач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